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27" w:rsidRPr="006C1A67" w:rsidRDefault="00851EA2" w:rsidP="009E32C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bookmarkStart w:id="0" w:name="_GoBack"/>
      <w:bookmarkEnd w:id="0"/>
      <w:r w:rsidRPr="006C1A6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851EA2" w:rsidRPr="006C1A67" w:rsidRDefault="00851EA2" w:rsidP="005A082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5778"/>
        <w:gridCol w:w="4063"/>
      </w:tblGrid>
      <w:tr w:rsidR="0096404A" w:rsidRPr="006C1A67" w:rsidTr="007B5AAF">
        <w:trPr>
          <w:trHeight w:val="915"/>
        </w:trPr>
        <w:tc>
          <w:tcPr>
            <w:tcW w:w="2552" w:type="dxa"/>
            <w:vAlign w:val="center"/>
          </w:tcPr>
          <w:p w:rsidR="0096404A" w:rsidRPr="006C1A67" w:rsidRDefault="0096404A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977" w:type="dxa"/>
            <w:vAlign w:val="center"/>
          </w:tcPr>
          <w:p w:rsidR="0096404A" w:rsidRPr="006C1A67" w:rsidRDefault="0096404A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778" w:type="dxa"/>
            <w:vAlign w:val="center"/>
          </w:tcPr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063" w:type="dxa"/>
            <w:vAlign w:val="center"/>
          </w:tcPr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бучения</w:t>
            </w:r>
          </w:p>
        </w:tc>
      </w:tr>
      <w:tr w:rsidR="0096404A" w:rsidRPr="006C1A67" w:rsidTr="007B5AAF">
        <w:trPr>
          <w:trHeight w:val="2752"/>
        </w:trPr>
        <w:tc>
          <w:tcPr>
            <w:tcW w:w="2552" w:type="dxa"/>
          </w:tcPr>
          <w:p w:rsidR="0096404A" w:rsidRPr="006C1A67" w:rsidRDefault="0096404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C25" w:rsidRPr="006C1A67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. (Организационный момент)</w:t>
            </w:r>
          </w:p>
        </w:tc>
        <w:tc>
          <w:tcPr>
            <w:tcW w:w="2977" w:type="dxa"/>
          </w:tcPr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Приветствие. Сядьте правильно. Давайте повторим правила поведения на уроке.</w:t>
            </w:r>
          </w:p>
          <w:p w:rsidR="00067059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А какие правила мы знаем при работе в парах?</w:t>
            </w:r>
          </w:p>
        </w:tc>
        <w:tc>
          <w:tcPr>
            <w:tcW w:w="5778" w:type="dxa"/>
          </w:tcPr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На уроке я сижу,</w:t>
            </w: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Не стучу и не кричу.</w:t>
            </w: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Руку тихо поднимаю, </w:t>
            </w: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Если спросят, отвечаю.</w:t>
            </w:r>
          </w:p>
          <w:p w:rsidR="0096404A" w:rsidRPr="006C1A67" w:rsidRDefault="009919C5" w:rsidP="009919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Работать должны оба</w:t>
            </w:r>
          </w:p>
          <w:p w:rsidR="009919C5" w:rsidRPr="006C1A67" w:rsidRDefault="009919C5" w:rsidP="009919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Один говорит, другой слушает</w:t>
            </w:r>
          </w:p>
          <w:p w:rsidR="009919C5" w:rsidRPr="006C1A67" w:rsidRDefault="009919C5" w:rsidP="009919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Своё несогласие высказывай вежливо</w:t>
            </w:r>
          </w:p>
          <w:p w:rsidR="009919C5" w:rsidRPr="006C1A67" w:rsidRDefault="009919C5" w:rsidP="009919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Работать тихо, не мешать другим.</w:t>
            </w:r>
          </w:p>
        </w:tc>
        <w:tc>
          <w:tcPr>
            <w:tcW w:w="4063" w:type="dxa"/>
          </w:tcPr>
          <w:p w:rsidR="001049F5" w:rsidRPr="006C1A6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 xml:space="preserve">: 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амоопределение;</w:t>
            </w:r>
          </w:p>
          <w:p w:rsidR="001049F5" w:rsidRPr="006C1A6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Регулятивные: 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целеполагание;</w:t>
            </w:r>
          </w:p>
          <w:p w:rsidR="0096404A" w:rsidRPr="006C1A67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ммуникатив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96404A" w:rsidRPr="006C1A67" w:rsidTr="007B5AAF">
        <w:trPr>
          <w:trHeight w:val="2370"/>
        </w:trPr>
        <w:tc>
          <w:tcPr>
            <w:tcW w:w="2552" w:type="dxa"/>
          </w:tcPr>
          <w:p w:rsidR="0096404A" w:rsidRPr="006C1A67" w:rsidRDefault="0096404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2977" w:type="dxa"/>
          </w:tcPr>
          <w:p w:rsidR="0096404A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Работаем в парах. Веера.</w:t>
            </w:r>
          </w:p>
          <w:p w:rsidR="00067059" w:rsidRPr="006C1A67" w:rsidRDefault="009919C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Считаем устно. Ответ показываем молча.</w:t>
            </w:r>
          </w:p>
          <w:p w:rsidR="007C050C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31563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D63" w:rsidRPr="006C1A67">
              <w:rPr>
                <w:rFonts w:ascii="Times New Roman" w:hAnsi="Times New Roman" w:cs="Times New Roman"/>
                <w:sz w:val="28"/>
                <w:szCs w:val="28"/>
              </w:rPr>
              <w:t>.За каким числом следует</w:t>
            </w:r>
            <w:r w:rsidR="0096404A"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 6?</w:t>
            </w:r>
          </w:p>
          <w:p w:rsidR="0096404A" w:rsidRPr="006C1A67" w:rsidRDefault="0031563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6404A" w:rsidRPr="006C1A67">
              <w:rPr>
                <w:rFonts w:ascii="Times New Roman" w:hAnsi="Times New Roman" w:cs="Times New Roman"/>
                <w:sz w:val="28"/>
                <w:szCs w:val="28"/>
              </w:rPr>
              <w:t>.Какому числу предшествует 6?</w:t>
            </w:r>
          </w:p>
          <w:p w:rsidR="0096404A" w:rsidRPr="006C1A67" w:rsidRDefault="0031563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3.Первое слагаемое 3, второе слагаемое 1. 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те сумму.</w:t>
            </w:r>
          </w:p>
          <w:p w:rsidR="0096404A" w:rsidRPr="006C1A67" w:rsidRDefault="0031563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4.Найдите разность чисел </w:t>
            </w:r>
            <w:r w:rsidR="00067059" w:rsidRPr="006C1A67">
              <w:rPr>
                <w:rFonts w:ascii="Times New Roman" w:hAnsi="Times New Roman" w:cs="Times New Roman"/>
                <w:sz w:val="28"/>
                <w:szCs w:val="28"/>
              </w:rPr>
              <w:t>2 и 1.</w:t>
            </w:r>
          </w:p>
          <w:p w:rsidR="00067059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5.Я задумала число, из него вычла 3, получила 3. Какое число я задумала?</w:t>
            </w:r>
          </w:p>
          <w:p w:rsidR="00DF2974" w:rsidRPr="006C1A67" w:rsidRDefault="00DF2974" w:rsidP="000C49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DF2974" w:rsidRPr="006C1A67" w:rsidRDefault="00DF2974" w:rsidP="000C49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74" w:rsidRPr="006C1A67" w:rsidRDefault="00DF2974" w:rsidP="000C49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74" w:rsidRPr="006C1A67" w:rsidRDefault="00DF2974" w:rsidP="000C49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96404A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л у доски ( выставляют карточки)</w:t>
            </w:r>
          </w:p>
          <w:p w:rsidR="00231D63" w:rsidRPr="006C1A67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C5" w:rsidRPr="006C1A67" w:rsidRDefault="009919C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C5" w:rsidRPr="006C1A67" w:rsidRDefault="009919C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0C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0C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63" w:rsidRPr="006C1A67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Число 6 следует за числом 5.</w:t>
            </w:r>
          </w:p>
          <w:p w:rsidR="00231D63" w:rsidRPr="006C1A67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63" w:rsidRPr="006C1A67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Число 6 предшествует числом 7.</w:t>
            </w:r>
          </w:p>
          <w:p w:rsidR="00231D63" w:rsidRPr="006C1A67" w:rsidRDefault="0031563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0FAE" w:rsidRPr="006C1A67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AE" w:rsidRPr="006C1A67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59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7059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59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59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49F7" w:rsidRPr="006C1A67" w:rsidRDefault="000C49F7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9F7" w:rsidRPr="006C1A67" w:rsidRDefault="000C49F7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9F7" w:rsidRPr="006C1A67" w:rsidRDefault="007C7B31" w:rsidP="007C050C">
            <w:pPr>
              <w:pStyle w:val="par1"/>
              <w:rPr>
                <w:sz w:val="28"/>
                <w:szCs w:val="28"/>
              </w:rPr>
            </w:pPr>
            <w:r w:rsidRPr="006C1A67">
              <w:rPr>
                <w:sz w:val="28"/>
                <w:szCs w:val="28"/>
              </w:rPr>
              <w:t xml:space="preserve"> </w:t>
            </w:r>
          </w:p>
          <w:p w:rsidR="00DF2974" w:rsidRPr="006C1A67" w:rsidRDefault="00DF2974" w:rsidP="007C050C">
            <w:pPr>
              <w:pStyle w:val="par1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1049F5" w:rsidRPr="006C1A6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Коммуникатив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планирование учебного сотрудничества с учителем и сверстниками.</w:t>
            </w:r>
          </w:p>
          <w:p w:rsidR="001049F5" w:rsidRPr="006C1A67" w:rsidRDefault="001049F5" w:rsidP="007B5AAF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ознаватель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C1A67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логические- </w:t>
            </w:r>
          </w:p>
          <w:p w:rsidR="0096404A" w:rsidRPr="006C1A67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нализ объектов с целью выделения признаков</w:t>
            </w:r>
          </w:p>
        </w:tc>
      </w:tr>
      <w:tr w:rsidR="0096404A" w:rsidRPr="006C1A67" w:rsidTr="00E40256">
        <w:trPr>
          <w:trHeight w:val="3965"/>
        </w:trPr>
        <w:tc>
          <w:tcPr>
            <w:tcW w:w="2552" w:type="dxa"/>
          </w:tcPr>
          <w:p w:rsidR="0096404A" w:rsidRPr="006C1A67" w:rsidRDefault="0096404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  <w:r w:rsidR="000077BC" w:rsidRPr="006C1A67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5E7D" w:rsidRPr="006C1A67" w:rsidRDefault="00765E7D" w:rsidP="00765E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D" w:rsidRPr="006C1A67" w:rsidRDefault="00765E7D" w:rsidP="00765E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Для чего мы проводим эту работу?</w:t>
            </w:r>
          </w:p>
          <w:p w:rsidR="00765E7D" w:rsidRPr="006C1A67" w:rsidRDefault="00A15529" w:rsidP="00765E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- Что-то новое </w:t>
            </w:r>
            <w:r w:rsidR="00765E7D" w:rsidRPr="006C1A67">
              <w:rPr>
                <w:rFonts w:ascii="Times New Roman" w:hAnsi="Times New Roman" w:cs="Times New Roman"/>
                <w:sz w:val="28"/>
                <w:szCs w:val="28"/>
              </w:rPr>
              <w:t>нам встретилось при счете?</w:t>
            </w:r>
          </w:p>
          <w:p w:rsidR="00765E7D" w:rsidRPr="006C1A67" w:rsidRDefault="00765E7D" w:rsidP="00765E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 Чему мы будем учиться на уроке?</w:t>
            </w:r>
          </w:p>
          <w:p w:rsidR="00765E7D" w:rsidRPr="006C1A67" w:rsidRDefault="00765E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D" w:rsidRPr="006C1A67" w:rsidRDefault="00765E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067059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1.Расположите числа  в порядке возрастания.</w:t>
            </w:r>
          </w:p>
          <w:p w:rsidR="002070C1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Рашифруйте.</w:t>
            </w:r>
          </w:p>
          <w:p w:rsidR="007D0A7D" w:rsidRPr="006C1A67" w:rsidRDefault="007D0A7D" w:rsidP="007D0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-Переворачиваем 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 – читаем слово, какое получилось</w:t>
            </w:r>
          </w:p>
          <w:p w:rsidR="007D0A7D" w:rsidRPr="006C1A67" w:rsidRDefault="007D0A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Что такое буфет?</w:t>
            </w:r>
          </w:p>
          <w:p w:rsidR="007C050C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0C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0C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Как слово буфет связан с темой урока?</w:t>
            </w:r>
          </w:p>
          <w:p w:rsidR="007C050C" w:rsidRPr="006C1A67" w:rsidRDefault="007C050C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0C" w:rsidRPr="006C1A67" w:rsidRDefault="00DF2974" w:rsidP="007C05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B0AEC" w:rsidRPr="006C1A67" w:rsidRDefault="00CB0AEC" w:rsidP="007C05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А для чего нужен школьный буфет?</w:t>
            </w:r>
          </w:p>
          <w:p w:rsidR="00CB0AEC" w:rsidRPr="006C1A67" w:rsidRDefault="00CB0AEC" w:rsidP="007C05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А все могут приобрести то, что он</w:t>
            </w:r>
            <w:r w:rsidR="00A15529" w:rsidRPr="006C1A67">
              <w:rPr>
                <w:rFonts w:ascii="Times New Roman" w:hAnsi="Times New Roman" w:cs="Times New Roman"/>
                <w:sz w:val="28"/>
                <w:szCs w:val="28"/>
              </w:rPr>
              <w:t>и хотят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404A" w:rsidRPr="006C1A67" w:rsidRDefault="0096404A" w:rsidP="007C05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D" w:rsidRPr="006C1A67" w:rsidRDefault="00765E7D" w:rsidP="009E32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- А сегодня мы с вами попадём </w:t>
            </w:r>
            <w:r w:rsidR="00374667"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в волшебный 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B0AEC" w:rsidRPr="006C1A67">
              <w:rPr>
                <w:rFonts w:ascii="Times New Roman" w:hAnsi="Times New Roman" w:cs="Times New Roman"/>
                <w:sz w:val="28"/>
                <w:szCs w:val="28"/>
              </w:rPr>
              <w:t>фет.</w:t>
            </w:r>
            <w:r w:rsidR="006C1A67"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лшебный</w:t>
            </w:r>
            <w:r w:rsidR="00A15529" w:rsidRPr="006C1A6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778" w:type="dxa"/>
          </w:tcPr>
          <w:p w:rsidR="00765E7D" w:rsidRPr="006C1A67" w:rsidRDefault="00765E7D" w:rsidP="00765E7D">
            <w:pPr>
              <w:pStyle w:val="par1"/>
              <w:rPr>
                <w:sz w:val="28"/>
                <w:szCs w:val="28"/>
              </w:rPr>
            </w:pPr>
          </w:p>
          <w:p w:rsidR="00AE0152" w:rsidRPr="006C1A67" w:rsidRDefault="00AE0152" w:rsidP="00765E7D">
            <w:pPr>
              <w:pStyle w:val="par1"/>
              <w:rPr>
                <w:sz w:val="28"/>
                <w:szCs w:val="28"/>
              </w:rPr>
            </w:pPr>
          </w:p>
          <w:p w:rsidR="00765E7D" w:rsidRPr="006C1A67" w:rsidRDefault="00765E7D" w:rsidP="00765E7D">
            <w:pPr>
              <w:pStyle w:val="par1"/>
              <w:rPr>
                <w:sz w:val="28"/>
                <w:szCs w:val="28"/>
              </w:rPr>
            </w:pPr>
            <w:r w:rsidRPr="006C1A67">
              <w:rPr>
                <w:sz w:val="28"/>
                <w:szCs w:val="28"/>
              </w:rPr>
              <w:t>Нет</w:t>
            </w:r>
          </w:p>
          <w:p w:rsidR="00765E7D" w:rsidRPr="006C1A67" w:rsidRDefault="00765E7D" w:rsidP="00765E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D" w:rsidRPr="006C1A67" w:rsidRDefault="00765E7D" w:rsidP="00765E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Повторять состав чисел в пределах 7.</w:t>
            </w:r>
          </w:p>
          <w:p w:rsidR="00765E7D" w:rsidRPr="006C1A67" w:rsidRDefault="00765E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D" w:rsidRPr="006C1A67" w:rsidRDefault="00765E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C1" w:rsidRPr="006C1A67" w:rsidRDefault="002070C1" w:rsidP="007C050C">
            <w:pPr>
              <w:pStyle w:val="par1"/>
              <w:rPr>
                <w:sz w:val="28"/>
                <w:szCs w:val="28"/>
              </w:rPr>
            </w:pPr>
          </w:p>
          <w:p w:rsidR="007C050C" w:rsidRPr="006C1A67" w:rsidRDefault="007C050C" w:rsidP="007C050C">
            <w:pPr>
              <w:pStyle w:val="par1"/>
              <w:rPr>
                <w:sz w:val="28"/>
                <w:szCs w:val="28"/>
              </w:rPr>
            </w:pPr>
            <w:r w:rsidRPr="006C1A67">
              <w:rPr>
                <w:sz w:val="28"/>
                <w:szCs w:val="28"/>
              </w:rPr>
              <w:t xml:space="preserve">БУФЕ́Т, </w:t>
            </w:r>
          </w:p>
          <w:p w:rsidR="007C050C" w:rsidRPr="006C1A67" w:rsidRDefault="007C050C" w:rsidP="007C050C">
            <w:pPr>
              <w:pStyle w:val="par1"/>
              <w:rPr>
                <w:sz w:val="28"/>
                <w:szCs w:val="28"/>
              </w:rPr>
            </w:pPr>
            <w:r w:rsidRPr="006C1A67">
              <w:rPr>
                <w:rStyle w:val="ab"/>
                <w:sz w:val="28"/>
                <w:szCs w:val="28"/>
              </w:rPr>
              <w:t>1.</w:t>
            </w:r>
            <w:r w:rsidRPr="006C1A67">
              <w:rPr>
                <w:sz w:val="28"/>
                <w:szCs w:val="28"/>
              </w:rPr>
              <w:t xml:space="preserve"> Длинный стол или стойк</w:t>
            </w:r>
            <w:r w:rsidR="00BA147C" w:rsidRPr="006C1A67">
              <w:rPr>
                <w:sz w:val="28"/>
                <w:szCs w:val="28"/>
              </w:rPr>
              <w:t xml:space="preserve">а для продажи </w:t>
            </w:r>
            <w:r w:rsidR="00BA147C" w:rsidRPr="006C1A67">
              <w:rPr>
                <w:sz w:val="28"/>
                <w:szCs w:val="28"/>
              </w:rPr>
              <w:lastRenderedPageBreak/>
              <w:t>булочек</w:t>
            </w:r>
          </w:p>
          <w:p w:rsidR="007C050C" w:rsidRPr="006C1A67" w:rsidRDefault="007C050C" w:rsidP="007C050C">
            <w:pPr>
              <w:pStyle w:val="par1"/>
              <w:rPr>
                <w:sz w:val="28"/>
                <w:szCs w:val="28"/>
              </w:rPr>
            </w:pPr>
          </w:p>
          <w:p w:rsidR="007C050C" w:rsidRPr="006C1A67" w:rsidRDefault="007C050C" w:rsidP="007C050C">
            <w:pPr>
              <w:pStyle w:val="par1"/>
              <w:rPr>
                <w:sz w:val="28"/>
                <w:szCs w:val="28"/>
              </w:rPr>
            </w:pPr>
            <w:r w:rsidRPr="006C1A67">
              <w:rPr>
                <w:rStyle w:val="ab"/>
                <w:sz w:val="28"/>
                <w:szCs w:val="28"/>
              </w:rPr>
              <w:t>3.</w:t>
            </w:r>
            <w:r w:rsidRPr="006C1A67">
              <w:rPr>
                <w:sz w:val="28"/>
                <w:szCs w:val="28"/>
              </w:rPr>
              <w:t xml:space="preserve"> Шкаф для хранения посуды</w:t>
            </w: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765E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В театре, в школе</w:t>
            </w:r>
          </w:p>
          <w:p w:rsidR="004020C6" w:rsidRPr="006C1A67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20C6" w:rsidRPr="006C1A67" w:rsidRDefault="0024338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ить</w:t>
            </w:r>
          </w:p>
          <w:p w:rsidR="004020C6" w:rsidRPr="006C1A67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447" w:rsidRPr="006C1A67" w:rsidRDefault="00CB0AEC" w:rsidP="009E32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ы деньги.</w:t>
            </w:r>
          </w:p>
        </w:tc>
        <w:tc>
          <w:tcPr>
            <w:tcW w:w="4063" w:type="dxa"/>
          </w:tcPr>
          <w:p w:rsidR="001049F5" w:rsidRPr="006C1A6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Регулятив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целеполагание;</w:t>
            </w:r>
          </w:p>
          <w:p w:rsidR="001049F5" w:rsidRPr="006C1A6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Познавательные: </w:t>
            </w:r>
            <w:r w:rsidRPr="006C1A67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общеучебные</w:t>
            </w:r>
          </w:p>
          <w:p w:rsidR="001049F5" w:rsidRPr="006C1A6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ормулирование познавательной цели;</w:t>
            </w:r>
          </w:p>
          <w:p w:rsidR="0096404A" w:rsidRPr="006C1A67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огически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формулирование проблемы</w:t>
            </w:r>
          </w:p>
        </w:tc>
      </w:tr>
      <w:tr w:rsidR="0096404A" w:rsidRPr="006C1A67" w:rsidTr="007B5AAF">
        <w:trPr>
          <w:trHeight w:val="70"/>
        </w:trPr>
        <w:tc>
          <w:tcPr>
            <w:tcW w:w="2552" w:type="dxa"/>
          </w:tcPr>
          <w:p w:rsidR="0096404A" w:rsidRPr="006C1A67" w:rsidRDefault="00210B72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96404A" w:rsidRPr="006C1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A7D" w:rsidRPr="006C1A67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2977" w:type="dxa"/>
          </w:tcPr>
          <w:p w:rsidR="0096404A" w:rsidRPr="006C1A67" w:rsidRDefault="00793CE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лайде БУРАТИНО</w:t>
            </w:r>
          </w:p>
          <w:p w:rsidR="00793CE7" w:rsidRPr="006C1A67" w:rsidRDefault="00793CE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Папа Карло отправил Буратино в школу. Он 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ел, чтобы Буратино стал умненьким и благоразумненьким.</w:t>
            </w:r>
            <w:r w:rsidR="004A045C"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 Поможем Буратино выйти из разных ситуации без всяких проблем.</w:t>
            </w:r>
          </w:p>
          <w:p w:rsidR="0024338A" w:rsidRPr="006C1A67" w:rsidRDefault="0024338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24338A" w:rsidRPr="006C1A67" w:rsidRDefault="0024338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1)Задача №1. Читает ученик.</w:t>
            </w:r>
          </w:p>
          <w:p w:rsidR="00793CE7" w:rsidRPr="006C1A67" w:rsidRDefault="0024338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2)Задача №2</w:t>
            </w:r>
          </w:p>
          <w:p w:rsidR="00374667" w:rsidRPr="006C1A67" w:rsidRDefault="001847F5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уратино потянулся ,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аз - нагнулся,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ва - нагнулся,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Три — нагнулся.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уки в сторону развел,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лючик, видно, не нашел.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Чтобы ключик нам достать, 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Нужно на носочки </w:t>
            </w:r>
            <w:r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>встат</w:t>
            </w:r>
            <w:r w:rsidR="00A15529" w:rsidRPr="006C1A6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4338A" w:rsidRPr="006C1A67" w:rsidRDefault="0024338A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3) Задача №3</w:t>
            </w: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Буратино довол</w:t>
            </w:r>
            <w:r w:rsidR="00666C40" w:rsidRPr="006C1A67">
              <w:rPr>
                <w:rFonts w:ascii="Times New Roman" w:hAnsi="Times New Roman" w:cs="Times New Roman"/>
                <w:sz w:val="28"/>
                <w:szCs w:val="28"/>
              </w:rPr>
              <w:t>ьный, что помогли выйти из разных ситуации.</w:t>
            </w:r>
          </w:p>
          <w:p w:rsidR="009D1C82" w:rsidRPr="006C1A67" w:rsidRDefault="009D1C82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Для чего нужно уметь решать такие задачи?</w:t>
            </w:r>
          </w:p>
          <w:p w:rsidR="009D1C82" w:rsidRPr="006C1A67" w:rsidRDefault="009D1C82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Почему школьный буфет волшебный?</w:t>
            </w: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В настоящих школьных буфетах нет таких цен.</w:t>
            </w:r>
          </w:p>
          <w:p w:rsidR="009D1C82" w:rsidRPr="006C1A67" w:rsidRDefault="009D1C82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- А какие деньги мы должны иметь при себе для того, чтобы купить выпечку?</w:t>
            </w:r>
          </w:p>
          <w:p w:rsidR="00374667" w:rsidRPr="006C1A67" w:rsidRDefault="00374667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A7D" w:rsidRPr="006C1A67">
              <w:rPr>
                <w:rFonts w:ascii="Times New Roman" w:hAnsi="Times New Roman" w:cs="Times New Roman"/>
                <w:sz w:val="28"/>
                <w:szCs w:val="28"/>
              </w:rPr>
              <w:t>Решите задачу.</w:t>
            </w:r>
            <w:r w:rsidR="002070C1" w:rsidRPr="006C1A67">
              <w:rPr>
                <w:rFonts w:ascii="Times New Roman" w:hAnsi="Times New Roman" w:cs="Times New Roman"/>
                <w:sz w:val="28"/>
                <w:szCs w:val="28"/>
              </w:rPr>
              <w:t>!!!!!!</w:t>
            </w:r>
          </w:p>
          <w:p w:rsidR="002070C1" w:rsidRPr="006C1A67" w:rsidRDefault="009D1C82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нам 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уметь решать такие задачи?</w:t>
            </w:r>
          </w:p>
        </w:tc>
        <w:tc>
          <w:tcPr>
            <w:tcW w:w="5778" w:type="dxa"/>
          </w:tcPr>
          <w:p w:rsidR="00563B54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63B54" w:rsidRPr="006C1A67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54" w:rsidRPr="006C1A67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54" w:rsidRPr="006C1A67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54" w:rsidRPr="006C1A67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54" w:rsidRPr="006C1A67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A" w:rsidRPr="006C1A67" w:rsidRDefault="0024338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A" w:rsidRPr="006C1A67" w:rsidRDefault="0024338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83" w:rsidRPr="006C1A67" w:rsidRDefault="0017298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54" w:rsidRPr="006C1A67" w:rsidRDefault="00172983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Презентация – слайд!</w:t>
            </w: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24338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Проверка. ( 3 способа)</w:t>
            </w:r>
          </w:p>
          <w:p w:rsidR="00374667" w:rsidRPr="006C1A67" w:rsidRDefault="00374667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A" w:rsidRPr="006C1A67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F5" w:rsidRPr="006C1A67" w:rsidRDefault="001847F5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A" w:rsidRPr="006C1A67" w:rsidRDefault="0024338A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Проверка . Таблица. 2 чел.у доски</w:t>
            </w:r>
          </w:p>
          <w:p w:rsidR="00374667" w:rsidRPr="006C1A67" w:rsidRDefault="00374667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82" w:rsidRPr="006C1A67" w:rsidRDefault="00A15529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Они могут пригодиться в жизни.</w:t>
            </w:r>
          </w:p>
          <w:p w:rsidR="009D1C82" w:rsidRPr="006C1A67" w:rsidRDefault="009D1C82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67" w:rsidRPr="006C1A67" w:rsidRDefault="00374667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В настоящем буфете нет таких цен.</w:t>
            </w:r>
          </w:p>
          <w:p w:rsidR="009D1C82" w:rsidRPr="006C1A67" w:rsidRDefault="009D1C82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82" w:rsidRPr="006C1A67" w:rsidRDefault="009D1C82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82" w:rsidRPr="006C1A67" w:rsidRDefault="009D1C82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82" w:rsidRPr="006C1A67" w:rsidRDefault="009D1C82" w:rsidP="0037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82" w:rsidRPr="006C1A67" w:rsidRDefault="009D1C82" w:rsidP="009E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100р, 50 р</w:t>
            </w:r>
          </w:p>
        </w:tc>
        <w:tc>
          <w:tcPr>
            <w:tcW w:w="4063" w:type="dxa"/>
          </w:tcPr>
          <w:p w:rsidR="00500F2F" w:rsidRPr="006C1A67" w:rsidRDefault="00500F2F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Регулятив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онтроль, оценка, коррекция;</w:t>
            </w:r>
          </w:p>
          <w:p w:rsidR="00500F2F" w:rsidRPr="006C1A67" w:rsidRDefault="00500F2F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ознаватель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C1A67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общеучебные 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умение 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структурировать  знания, выбор наиболее эффективных  способов решения</w:t>
            </w:r>
          </w:p>
          <w:p w:rsidR="0096404A" w:rsidRPr="006C1A67" w:rsidRDefault="00500F2F" w:rsidP="009E32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ммуникативные:</w:t>
            </w:r>
            <w:r w:rsidRPr="006C1A6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управление поведением партнёра, умение  использовать невербальные средства общения (жесты, мимика).</w:t>
            </w:r>
          </w:p>
        </w:tc>
      </w:tr>
      <w:tr w:rsidR="009D1C82" w:rsidRPr="006C1A67" w:rsidTr="007B5AAF">
        <w:trPr>
          <w:trHeight w:val="70"/>
        </w:trPr>
        <w:tc>
          <w:tcPr>
            <w:tcW w:w="2552" w:type="dxa"/>
          </w:tcPr>
          <w:p w:rsidR="009D1C82" w:rsidRPr="006C1A67" w:rsidRDefault="00666C40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2977" w:type="dxa"/>
          </w:tcPr>
          <w:p w:rsidR="002070C1" w:rsidRPr="006C1A67" w:rsidRDefault="00666C40" w:rsidP="0020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2070C1" w:rsidRPr="006C1A67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 вам понадобились для того, чтобы справиться со всеми заданиями?</w:t>
            </w:r>
          </w:p>
          <w:p w:rsidR="00EB77D2" w:rsidRPr="006C1A67" w:rsidRDefault="00EB77D2" w:rsidP="0020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Буратино уверяет, что тоже хорошо знает состав чисел в пределах 7</w:t>
            </w:r>
          </w:p>
          <w:p w:rsidR="002070C1" w:rsidRPr="006C1A67" w:rsidRDefault="00EB77D2" w:rsidP="009E32CE">
            <w:pPr>
              <w:pStyle w:val="c18"/>
              <w:rPr>
                <w:sz w:val="28"/>
                <w:szCs w:val="28"/>
              </w:rPr>
            </w:pPr>
            <w:r w:rsidRPr="006C1A67">
              <w:rPr>
                <w:rStyle w:val="c1"/>
                <w:sz w:val="28"/>
                <w:szCs w:val="28"/>
              </w:rPr>
              <w:t>Давайте проверим.</w:t>
            </w:r>
          </w:p>
        </w:tc>
        <w:tc>
          <w:tcPr>
            <w:tcW w:w="5778" w:type="dxa"/>
          </w:tcPr>
          <w:p w:rsidR="009D1C82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Знание состава чисел в пределах 7.</w:t>
            </w:r>
          </w:p>
          <w:p w:rsidR="002070C1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C1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C1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C1" w:rsidRPr="006C1A67" w:rsidRDefault="002070C1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C1" w:rsidRPr="006C1A67" w:rsidRDefault="00EB77D2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 </w:t>
            </w:r>
          </w:p>
          <w:p w:rsidR="002070C1" w:rsidRPr="006C1A67" w:rsidRDefault="00EB77D2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2+5=7</w:t>
            </w:r>
          </w:p>
          <w:p w:rsidR="00EB77D2" w:rsidRPr="006C1A67" w:rsidRDefault="00EB77D2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7-3=5</w:t>
            </w:r>
          </w:p>
          <w:p w:rsidR="00EB77D2" w:rsidRPr="006C1A67" w:rsidRDefault="00EB77D2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6+1=5</w:t>
            </w:r>
          </w:p>
          <w:p w:rsidR="00EB77D2" w:rsidRPr="006C1A67" w:rsidRDefault="00EB77D2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7-4=2</w:t>
            </w:r>
          </w:p>
          <w:p w:rsidR="00EB77D2" w:rsidRPr="006C1A67" w:rsidRDefault="00EB77D2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6-2=4</w:t>
            </w:r>
          </w:p>
        </w:tc>
        <w:tc>
          <w:tcPr>
            <w:tcW w:w="4063" w:type="dxa"/>
          </w:tcPr>
          <w:p w:rsidR="009D1C82" w:rsidRPr="006C1A67" w:rsidRDefault="009D1C82" w:rsidP="007B5A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7D0A7D" w:rsidRPr="006C1A67" w:rsidTr="007B5AAF">
        <w:trPr>
          <w:trHeight w:val="70"/>
        </w:trPr>
        <w:tc>
          <w:tcPr>
            <w:tcW w:w="2552" w:type="dxa"/>
          </w:tcPr>
          <w:p w:rsidR="007D0A7D" w:rsidRPr="006C1A67" w:rsidRDefault="007D0A7D" w:rsidP="007B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6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977" w:type="dxa"/>
          </w:tcPr>
          <w:p w:rsidR="00B96D08" w:rsidRPr="006C1A67" w:rsidRDefault="00B96D08" w:rsidP="00B96D08">
            <w:pPr>
              <w:pStyle w:val="c0"/>
              <w:rPr>
                <w:rStyle w:val="c1"/>
                <w:sz w:val="28"/>
                <w:szCs w:val="28"/>
              </w:rPr>
            </w:pPr>
            <w:r w:rsidRPr="006C1A67">
              <w:rPr>
                <w:rStyle w:val="c1"/>
                <w:sz w:val="28"/>
                <w:szCs w:val="28"/>
              </w:rPr>
              <w:t>- Что вас сегодня удивило?</w:t>
            </w:r>
          </w:p>
          <w:p w:rsidR="00B96D08" w:rsidRPr="006C1A67" w:rsidRDefault="00B96D08" w:rsidP="00B96D08">
            <w:pPr>
              <w:pStyle w:val="c0"/>
              <w:rPr>
                <w:rStyle w:val="c1"/>
                <w:sz w:val="28"/>
                <w:szCs w:val="28"/>
              </w:rPr>
            </w:pPr>
            <w:r w:rsidRPr="006C1A67">
              <w:rPr>
                <w:rStyle w:val="c1"/>
                <w:sz w:val="28"/>
                <w:szCs w:val="28"/>
              </w:rPr>
              <w:t>-О чем хочется вам сегодня рассказать маме?</w:t>
            </w:r>
          </w:p>
          <w:p w:rsidR="00B96D08" w:rsidRPr="006C1A67" w:rsidRDefault="00B96D08" w:rsidP="00B96D08">
            <w:pPr>
              <w:pStyle w:val="c0"/>
              <w:rPr>
                <w:sz w:val="28"/>
                <w:szCs w:val="28"/>
              </w:rPr>
            </w:pPr>
            <w:r w:rsidRPr="006C1A67">
              <w:rPr>
                <w:rStyle w:val="c1"/>
                <w:sz w:val="28"/>
                <w:szCs w:val="28"/>
              </w:rPr>
              <w:t xml:space="preserve">- Кому на уроке было комфортно, получили удовлетворение от работы, предлагаю поднять карточку с </w:t>
            </w:r>
            <w:r w:rsidRPr="006C1A67">
              <w:rPr>
                <w:rStyle w:val="c1"/>
                <w:sz w:val="28"/>
                <w:szCs w:val="28"/>
              </w:rPr>
              <w:lastRenderedPageBreak/>
              <w:t>зеленым кружком.</w:t>
            </w:r>
          </w:p>
          <w:p w:rsidR="007D0A7D" w:rsidRPr="006C1A67" w:rsidRDefault="00B96D08" w:rsidP="009E32CE">
            <w:pPr>
              <w:pStyle w:val="c0"/>
              <w:rPr>
                <w:sz w:val="28"/>
                <w:szCs w:val="28"/>
              </w:rPr>
            </w:pPr>
            <w:r w:rsidRPr="006C1A67">
              <w:rPr>
                <w:rStyle w:val="c1"/>
                <w:sz w:val="28"/>
                <w:szCs w:val="28"/>
              </w:rPr>
              <w:t>- Тем ребятам, кто чувствовал себя немного неуверенно, кому надо еще немного поупражняться, предлагаю поднять карточку с синим кружком.</w:t>
            </w:r>
          </w:p>
        </w:tc>
        <w:tc>
          <w:tcPr>
            <w:tcW w:w="5778" w:type="dxa"/>
          </w:tcPr>
          <w:p w:rsidR="007D0A7D" w:rsidRPr="006C1A67" w:rsidRDefault="007D0A7D" w:rsidP="007B5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7D0A7D" w:rsidRPr="006C1A67" w:rsidRDefault="007D0A7D" w:rsidP="007B5A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3445A9" w:rsidRPr="00793CE7" w:rsidRDefault="003445A9" w:rsidP="009E32CE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sectPr w:rsidR="003445A9" w:rsidRPr="00793CE7" w:rsidSect="00964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F4" w:rsidRDefault="00F236F4" w:rsidP="004A4A15">
      <w:pPr>
        <w:spacing w:after="0" w:line="240" w:lineRule="auto"/>
      </w:pPr>
      <w:r>
        <w:separator/>
      </w:r>
    </w:p>
  </w:endnote>
  <w:endnote w:type="continuationSeparator" w:id="0">
    <w:p w:rsidR="00F236F4" w:rsidRDefault="00F236F4" w:rsidP="004A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F4" w:rsidRDefault="00F236F4" w:rsidP="004A4A15">
      <w:pPr>
        <w:spacing w:after="0" w:line="240" w:lineRule="auto"/>
      </w:pPr>
      <w:r>
        <w:separator/>
      </w:r>
    </w:p>
  </w:footnote>
  <w:footnote w:type="continuationSeparator" w:id="0">
    <w:p w:rsidR="00F236F4" w:rsidRDefault="00F236F4" w:rsidP="004A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F4A"/>
    <w:multiLevelType w:val="hybridMultilevel"/>
    <w:tmpl w:val="D29C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0AE"/>
    <w:multiLevelType w:val="hybridMultilevel"/>
    <w:tmpl w:val="11B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6B6B"/>
    <w:multiLevelType w:val="hybridMultilevel"/>
    <w:tmpl w:val="C8363F8E"/>
    <w:lvl w:ilvl="0" w:tplc="7FECF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6C0"/>
    <w:multiLevelType w:val="hybridMultilevel"/>
    <w:tmpl w:val="B05C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39D2"/>
    <w:multiLevelType w:val="hybridMultilevel"/>
    <w:tmpl w:val="EC9CA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DF5259"/>
    <w:multiLevelType w:val="hybridMultilevel"/>
    <w:tmpl w:val="027486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DEB3099"/>
    <w:multiLevelType w:val="hybridMultilevel"/>
    <w:tmpl w:val="8A44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1AFE"/>
    <w:multiLevelType w:val="hybridMultilevel"/>
    <w:tmpl w:val="8D14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1044C"/>
    <w:multiLevelType w:val="hybridMultilevel"/>
    <w:tmpl w:val="310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47B16"/>
    <w:multiLevelType w:val="hybridMultilevel"/>
    <w:tmpl w:val="5438469A"/>
    <w:lvl w:ilvl="0" w:tplc="665A1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12F1"/>
    <w:multiLevelType w:val="hybridMultilevel"/>
    <w:tmpl w:val="7294F5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2963A02"/>
    <w:multiLevelType w:val="hybridMultilevel"/>
    <w:tmpl w:val="3B0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2AAC"/>
    <w:multiLevelType w:val="hybridMultilevel"/>
    <w:tmpl w:val="ABCC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87E65"/>
    <w:multiLevelType w:val="hybridMultilevel"/>
    <w:tmpl w:val="10526142"/>
    <w:lvl w:ilvl="0" w:tplc="D106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588"/>
    <w:rsid w:val="000077BC"/>
    <w:rsid w:val="00037CBF"/>
    <w:rsid w:val="0005417F"/>
    <w:rsid w:val="00067059"/>
    <w:rsid w:val="000C49F7"/>
    <w:rsid w:val="00102D8D"/>
    <w:rsid w:val="001049F5"/>
    <w:rsid w:val="00152DE6"/>
    <w:rsid w:val="001702D6"/>
    <w:rsid w:val="00172983"/>
    <w:rsid w:val="00183D5A"/>
    <w:rsid w:val="001847F5"/>
    <w:rsid w:val="002070C1"/>
    <w:rsid w:val="00210B72"/>
    <w:rsid w:val="00231D63"/>
    <w:rsid w:val="0024338A"/>
    <w:rsid w:val="00291447"/>
    <w:rsid w:val="00315633"/>
    <w:rsid w:val="00333790"/>
    <w:rsid w:val="003445A9"/>
    <w:rsid w:val="00374667"/>
    <w:rsid w:val="003F63CC"/>
    <w:rsid w:val="004020C6"/>
    <w:rsid w:val="0041344F"/>
    <w:rsid w:val="004A045C"/>
    <w:rsid w:val="004A4A15"/>
    <w:rsid w:val="004D4ACD"/>
    <w:rsid w:val="004D4DC1"/>
    <w:rsid w:val="00500F2F"/>
    <w:rsid w:val="00557588"/>
    <w:rsid w:val="00563B54"/>
    <w:rsid w:val="00582E42"/>
    <w:rsid w:val="00584958"/>
    <w:rsid w:val="005A0827"/>
    <w:rsid w:val="005A6185"/>
    <w:rsid w:val="00641DB2"/>
    <w:rsid w:val="00662977"/>
    <w:rsid w:val="00666C40"/>
    <w:rsid w:val="00690C35"/>
    <w:rsid w:val="006A2841"/>
    <w:rsid w:val="006C1A67"/>
    <w:rsid w:val="006D6CE9"/>
    <w:rsid w:val="00765E7D"/>
    <w:rsid w:val="00793CE7"/>
    <w:rsid w:val="007B483B"/>
    <w:rsid w:val="007B5AAF"/>
    <w:rsid w:val="007C050C"/>
    <w:rsid w:val="007C7B31"/>
    <w:rsid w:val="007D0A7D"/>
    <w:rsid w:val="007D6F00"/>
    <w:rsid w:val="007F0FAE"/>
    <w:rsid w:val="008150D4"/>
    <w:rsid w:val="0084654C"/>
    <w:rsid w:val="00851EA2"/>
    <w:rsid w:val="00931C25"/>
    <w:rsid w:val="00963930"/>
    <w:rsid w:val="0096404A"/>
    <w:rsid w:val="00974050"/>
    <w:rsid w:val="009919C5"/>
    <w:rsid w:val="009D1C82"/>
    <w:rsid w:val="009E32CE"/>
    <w:rsid w:val="00A15529"/>
    <w:rsid w:val="00A73D7F"/>
    <w:rsid w:val="00AE0152"/>
    <w:rsid w:val="00B5098B"/>
    <w:rsid w:val="00B96D08"/>
    <w:rsid w:val="00BA147C"/>
    <w:rsid w:val="00BA2FD4"/>
    <w:rsid w:val="00C45DAF"/>
    <w:rsid w:val="00CB0AEC"/>
    <w:rsid w:val="00CC7FE1"/>
    <w:rsid w:val="00CF264C"/>
    <w:rsid w:val="00DF2974"/>
    <w:rsid w:val="00E12741"/>
    <w:rsid w:val="00E24ACF"/>
    <w:rsid w:val="00E40256"/>
    <w:rsid w:val="00E949EC"/>
    <w:rsid w:val="00EB5F2F"/>
    <w:rsid w:val="00EB77D2"/>
    <w:rsid w:val="00F1301A"/>
    <w:rsid w:val="00F1385C"/>
    <w:rsid w:val="00F236F4"/>
    <w:rsid w:val="00F93010"/>
    <w:rsid w:val="00FC3388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588"/>
    <w:pPr>
      <w:ind w:left="720"/>
      <w:contextualSpacing/>
    </w:pPr>
  </w:style>
  <w:style w:type="table" w:styleId="a4">
    <w:name w:val="Table Grid"/>
    <w:basedOn w:val="a1"/>
    <w:uiPriority w:val="59"/>
    <w:rsid w:val="00104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A15"/>
  </w:style>
  <w:style w:type="paragraph" w:styleId="a7">
    <w:name w:val="footer"/>
    <w:basedOn w:val="a"/>
    <w:link w:val="a8"/>
    <w:uiPriority w:val="99"/>
    <w:semiHidden/>
    <w:unhideWhenUsed/>
    <w:rsid w:val="004A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A15"/>
  </w:style>
  <w:style w:type="paragraph" w:styleId="a9">
    <w:name w:val="Balloon Text"/>
    <w:basedOn w:val="a"/>
    <w:link w:val="aa"/>
    <w:uiPriority w:val="99"/>
    <w:semiHidden/>
    <w:unhideWhenUsed/>
    <w:rsid w:val="00C4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AF"/>
    <w:rPr>
      <w:rFonts w:ascii="Tahoma" w:hAnsi="Tahoma" w:cs="Tahoma"/>
      <w:sz w:val="16"/>
      <w:szCs w:val="16"/>
    </w:rPr>
  </w:style>
  <w:style w:type="paragraph" w:customStyle="1" w:styleId="par1">
    <w:name w:val="par1"/>
    <w:basedOn w:val="a"/>
    <w:rsid w:val="007C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7C7B31"/>
  </w:style>
  <w:style w:type="character" w:styleId="ab">
    <w:name w:val="Strong"/>
    <w:basedOn w:val="a0"/>
    <w:uiPriority w:val="22"/>
    <w:qFormat/>
    <w:rsid w:val="007C7B31"/>
    <w:rPr>
      <w:b/>
      <w:bCs/>
    </w:rPr>
  </w:style>
  <w:style w:type="character" w:styleId="ac">
    <w:name w:val="Emphasis"/>
    <w:basedOn w:val="a0"/>
    <w:uiPriority w:val="20"/>
    <w:qFormat/>
    <w:rsid w:val="007C7B31"/>
    <w:rPr>
      <w:i/>
      <w:iCs/>
    </w:rPr>
  </w:style>
  <w:style w:type="character" w:customStyle="1" w:styleId="c3">
    <w:name w:val="c3"/>
    <w:basedOn w:val="a0"/>
    <w:rsid w:val="001847F5"/>
  </w:style>
  <w:style w:type="paragraph" w:customStyle="1" w:styleId="c0">
    <w:name w:val="c0"/>
    <w:basedOn w:val="a"/>
    <w:rsid w:val="00B9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6D08"/>
  </w:style>
  <w:style w:type="paragraph" w:customStyle="1" w:styleId="c18">
    <w:name w:val="c18"/>
    <w:basedOn w:val="a"/>
    <w:rsid w:val="0020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B70C-53AB-4E4E-9819-AE165C6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Надежда Пронская</cp:lastModifiedBy>
  <cp:revision>2</cp:revision>
  <cp:lastPrinted>2013-10-22T07:45:00Z</cp:lastPrinted>
  <dcterms:created xsi:type="dcterms:W3CDTF">2022-05-05T09:22:00Z</dcterms:created>
  <dcterms:modified xsi:type="dcterms:W3CDTF">2022-05-05T09:22:00Z</dcterms:modified>
</cp:coreProperties>
</file>